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EADA" w14:textId="77777777" w:rsidR="00167FCD" w:rsidRPr="003042B0" w:rsidRDefault="00167FCD" w:rsidP="004E65AF">
      <w:pPr>
        <w:adjustRightInd/>
        <w:jc w:val="right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44606EE8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428B9F96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01760727" w14:textId="77777777" w:rsidR="00167FCD" w:rsidRPr="003042B0" w:rsidRDefault="00037846" w:rsidP="00167FCD">
      <w:pPr>
        <w:adjustRightInd/>
        <w:rPr>
          <w:rFonts w:cs="Times New Roman"/>
          <w:color w:val="auto"/>
          <w:sz w:val="24"/>
          <w:szCs w:val="24"/>
        </w:rPr>
      </w:pPr>
      <w:r w:rsidRPr="003042B0">
        <w:rPr>
          <w:rFonts w:cs="Times New Roman" w:hint="eastAsia"/>
          <w:color w:val="auto"/>
          <w:sz w:val="24"/>
          <w:szCs w:val="24"/>
        </w:rPr>
        <w:t>弘前大学</w:t>
      </w:r>
      <w:r w:rsidR="001D428B" w:rsidRPr="003042B0">
        <w:rPr>
          <w:rFonts w:cs="Times New Roman" w:hint="eastAsia"/>
          <w:color w:val="auto"/>
          <w:sz w:val="24"/>
          <w:szCs w:val="24"/>
        </w:rPr>
        <w:t xml:space="preserve">長　　</w:t>
      </w:r>
      <w:r w:rsidRPr="003042B0">
        <w:rPr>
          <w:rFonts w:cs="Times New Roman" w:hint="eastAsia"/>
          <w:color w:val="auto"/>
          <w:sz w:val="24"/>
          <w:szCs w:val="24"/>
        </w:rPr>
        <w:t>殿</w:t>
      </w:r>
    </w:p>
    <w:p w14:paraId="27FD057D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30C8473B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0E6177F8" w14:textId="77777777" w:rsidR="00167FCD" w:rsidRPr="003042B0" w:rsidRDefault="00167FCD" w:rsidP="00977005">
      <w:pPr>
        <w:adjustRightInd/>
        <w:ind w:leftChars="1650" w:left="3465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所属等の長又は代表者</w:t>
      </w:r>
    </w:p>
    <w:p w14:paraId="4C44128A" w14:textId="4549E9AE" w:rsidR="00167FCD" w:rsidRPr="003042B0" w:rsidRDefault="00143226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所</w:t>
      </w: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  <w:lang w:eastAsia="zh-CN"/>
        </w:rPr>
        <w:t>在</w:t>
      </w: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  <w:lang w:eastAsia="zh-CN"/>
        </w:rPr>
        <w:t>地</w:t>
      </w:r>
      <w:r w:rsidR="00DE4697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6A88051F" w14:textId="3F969B1E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 w:rsidRPr="003042B0">
        <w:rPr>
          <w:rFonts w:hint="eastAsia"/>
          <w:color w:val="auto"/>
          <w:sz w:val="24"/>
          <w:szCs w:val="24"/>
          <w:lang w:eastAsia="zh-CN"/>
        </w:rPr>
        <w:t>所属機関</w:t>
      </w:r>
      <w:r w:rsidR="00DE4697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7F395544" w14:textId="0FC99EC0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  <w:lang w:eastAsia="zh-CN"/>
        </w:rPr>
      </w:pPr>
      <w:r w:rsidRPr="003042B0">
        <w:rPr>
          <w:rFonts w:hint="eastAsia"/>
          <w:color w:val="auto"/>
          <w:sz w:val="24"/>
          <w:szCs w:val="24"/>
          <w:lang w:eastAsia="zh-CN"/>
        </w:rPr>
        <w:t>職　　名</w:t>
      </w:r>
      <w:r w:rsidR="00DE4697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55891E31" w14:textId="77777777" w:rsidR="00167FCD" w:rsidRPr="003042B0" w:rsidRDefault="00167FCD" w:rsidP="00977005">
      <w:pPr>
        <w:adjustRightInd/>
        <w:ind w:leftChars="1750" w:left="3675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氏　　名</w:t>
      </w:r>
      <w:r w:rsidR="00037846" w:rsidRPr="003042B0">
        <w:rPr>
          <w:rFonts w:cs="Times New Roman" w:hint="eastAsia"/>
          <w:color w:val="auto"/>
          <w:sz w:val="24"/>
          <w:szCs w:val="24"/>
        </w:rPr>
        <w:t xml:space="preserve">　　</w:t>
      </w:r>
      <w:r w:rsidR="00FA4ED0" w:rsidRPr="003042B0">
        <w:rPr>
          <w:rFonts w:cs="Times New Roman" w:hint="eastAsia"/>
          <w:color w:val="auto"/>
          <w:sz w:val="24"/>
          <w:szCs w:val="24"/>
        </w:rPr>
        <w:t xml:space="preserve">　　　　　　　　　　　　　</w:t>
      </w:r>
      <w:r w:rsidR="00037846" w:rsidRPr="003042B0">
        <w:rPr>
          <w:rFonts w:cs="Times New Roman" w:hint="eastAsia"/>
          <w:color w:val="auto"/>
          <w:sz w:val="24"/>
          <w:szCs w:val="24"/>
        </w:rPr>
        <w:t>㊞</w:t>
      </w:r>
    </w:p>
    <w:p w14:paraId="08582DD3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39E299F8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4539A047" w14:textId="77777777" w:rsidR="00167FCD" w:rsidRPr="003042B0" w:rsidRDefault="00167FCD" w:rsidP="00167FCD">
      <w:pPr>
        <w:adjustRightInd/>
        <w:spacing w:line="396" w:lineRule="exact"/>
        <w:jc w:val="center"/>
        <w:rPr>
          <w:rFonts w:cs="Times New Roman"/>
          <w:color w:val="auto"/>
          <w:sz w:val="28"/>
          <w:szCs w:val="28"/>
        </w:rPr>
      </w:pPr>
      <w:r w:rsidRPr="003042B0">
        <w:rPr>
          <w:rFonts w:hint="eastAsia"/>
          <w:b/>
          <w:bCs/>
          <w:color w:val="auto"/>
          <w:sz w:val="28"/>
          <w:szCs w:val="28"/>
        </w:rPr>
        <w:t>受験及び通学承諾書</w:t>
      </w:r>
    </w:p>
    <w:p w14:paraId="4EC68DD2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323B9CD0" w14:textId="77777777" w:rsidR="00167FCD" w:rsidRPr="003042B0" w:rsidRDefault="00167FCD" w:rsidP="00D46639">
      <w:pPr>
        <w:adjustRightInd/>
        <w:ind w:leftChars="100" w:left="210" w:rightChars="100" w:right="210" w:firstLineChars="100" w:firstLine="240"/>
        <w:rPr>
          <w:rFonts w:cs="Times New Roman"/>
          <w:color w:val="auto"/>
          <w:sz w:val="24"/>
          <w:szCs w:val="24"/>
        </w:rPr>
      </w:pPr>
      <w:r w:rsidRPr="003042B0">
        <w:rPr>
          <w:rFonts w:cs="Times New Roman" w:hint="eastAsia"/>
          <w:color w:val="auto"/>
          <w:sz w:val="24"/>
          <w:szCs w:val="24"/>
        </w:rPr>
        <w:t>下記の者が弘前大学大学院</w:t>
      </w:r>
      <w:r w:rsidR="00B85DED">
        <w:rPr>
          <w:rFonts w:cs="Times New Roman" w:hint="eastAsia"/>
          <w:color w:val="auto"/>
          <w:sz w:val="24"/>
          <w:szCs w:val="24"/>
        </w:rPr>
        <w:t>地域共創</w:t>
      </w:r>
      <w:r w:rsidRPr="003042B0">
        <w:rPr>
          <w:rFonts w:cs="Times New Roman" w:hint="eastAsia"/>
          <w:color w:val="auto"/>
          <w:sz w:val="24"/>
          <w:szCs w:val="24"/>
        </w:rPr>
        <w:t>科学研究科（修士課程）の入学試験を受験する</w:t>
      </w:r>
      <w:r w:rsidRPr="003042B0">
        <w:rPr>
          <w:rFonts w:hint="eastAsia"/>
          <w:color w:val="auto"/>
          <w:sz w:val="24"/>
          <w:szCs w:val="24"/>
        </w:rPr>
        <w:t>ことを承諾し入学のうえは</w:t>
      </w:r>
      <w:r w:rsidR="00693458" w:rsidRPr="003042B0">
        <w:rPr>
          <w:rFonts w:hint="eastAsia"/>
          <w:color w:val="auto"/>
          <w:sz w:val="24"/>
          <w:szCs w:val="24"/>
        </w:rPr>
        <w:t>，</w:t>
      </w:r>
      <w:r w:rsidRPr="003042B0">
        <w:rPr>
          <w:rFonts w:hint="eastAsia"/>
          <w:color w:val="auto"/>
          <w:sz w:val="24"/>
          <w:szCs w:val="24"/>
        </w:rPr>
        <w:t>課程修了までの期間通学することを認めます。</w:t>
      </w:r>
    </w:p>
    <w:p w14:paraId="33FBA424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57D4C4FB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1895AB1A" w14:textId="77777777" w:rsidR="00167FCD" w:rsidRPr="003042B0" w:rsidRDefault="00167FCD" w:rsidP="00167FCD">
      <w:pPr>
        <w:adjustRightInd/>
        <w:jc w:val="center"/>
        <w:rPr>
          <w:rFonts w:cs="Times New Roman"/>
          <w:color w:val="auto"/>
          <w:sz w:val="24"/>
          <w:szCs w:val="24"/>
        </w:rPr>
      </w:pPr>
      <w:r w:rsidRPr="003042B0">
        <w:rPr>
          <w:rFonts w:hint="eastAsia"/>
          <w:color w:val="auto"/>
          <w:sz w:val="24"/>
          <w:szCs w:val="24"/>
        </w:rPr>
        <w:t>記</w:t>
      </w:r>
    </w:p>
    <w:p w14:paraId="40D1B6B9" w14:textId="77777777" w:rsidR="00167FCD" w:rsidRPr="003042B0" w:rsidRDefault="00167FCD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485BAC7A" w14:textId="77777777" w:rsidR="00037846" w:rsidRPr="003042B0" w:rsidRDefault="00037846" w:rsidP="00167FCD">
      <w:pPr>
        <w:adjustRightInd/>
        <w:rPr>
          <w:rFonts w:cs="Times New Roman"/>
          <w:color w:val="auto"/>
          <w:sz w:val="24"/>
          <w:szCs w:val="24"/>
        </w:rPr>
      </w:pPr>
    </w:p>
    <w:p w14:paraId="7FF492EB" w14:textId="44DBDEDA" w:rsidR="00167FCD" w:rsidRPr="003042B0" w:rsidRDefault="00167FCD" w:rsidP="00977005">
      <w:pPr>
        <w:adjustRightInd/>
        <w:ind w:leftChars="450" w:left="945"/>
        <w:rPr>
          <w:rFonts w:cs="Times New Roman"/>
          <w:color w:val="auto"/>
        </w:rPr>
      </w:pPr>
      <w:r w:rsidRPr="003042B0">
        <w:rPr>
          <w:rFonts w:hint="eastAsia"/>
          <w:color w:val="auto"/>
          <w:sz w:val="24"/>
          <w:szCs w:val="24"/>
        </w:rPr>
        <w:t>氏　　名</w:t>
      </w:r>
      <w:r w:rsidR="00037846" w:rsidRPr="003042B0">
        <w:rPr>
          <w:rFonts w:hint="eastAsia"/>
          <w:color w:val="auto"/>
          <w:sz w:val="24"/>
          <w:szCs w:val="24"/>
        </w:rPr>
        <w:t>：</w:t>
      </w:r>
      <w:r w:rsidR="00DE4697">
        <w:rPr>
          <w:rFonts w:hint="eastAsia"/>
          <w:color w:val="auto"/>
          <w:sz w:val="24"/>
          <w:szCs w:val="24"/>
        </w:rPr>
        <w:t xml:space="preserve">　</w:t>
      </w:r>
      <w:bookmarkStart w:id="0" w:name="_GoBack"/>
      <w:bookmarkEnd w:id="0"/>
    </w:p>
    <w:p w14:paraId="5CE79CDA" w14:textId="77777777" w:rsidR="004765A5" w:rsidRDefault="004765A5" w:rsidP="00A94DBA">
      <w:pPr>
        <w:jc w:val="center"/>
        <w:rPr>
          <w:rFonts w:eastAsia="ＭＳ ゴシック" w:cs="ＭＳ ゴシック"/>
          <w:color w:val="auto"/>
          <w:sz w:val="40"/>
          <w:szCs w:val="40"/>
        </w:rPr>
      </w:pPr>
    </w:p>
    <w:sectPr w:rsidR="004765A5" w:rsidSect="007142D6">
      <w:headerReference w:type="default" r:id="rId8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626B9C" w:rsidRDefault="00626B9C">
      <w:r>
        <w:separator/>
      </w:r>
    </w:p>
  </w:endnote>
  <w:endnote w:type="continuationSeparator" w:id="0">
    <w:p w14:paraId="22DA125B" w14:textId="77777777" w:rsidR="00626B9C" w:rsidRDefault="006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626B9C" w:rsidRDefault="00626B9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626B9C" w:rsidRDefault="0062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69EF" w14:textId="77777777" w:rsidR="00626B9C" w:rsidRPr="00254E0B" w:rsidRDefault="00626B9C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hideSpellingErrors/>
  <w:proofState w:spelling="clean" w:grammar="clean"/>
  <w:defaultTabStop w:val="720"/>
  <w:drawingGridHorizontalSpacing w:val="197"/>
  <w:drawingGridVerticalSpacing w:val="18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A67"/>
    <w:rsid w:val="00667097"/>
    <w:rsid w:val="00670690"/>
    <w:rsid w:val="00671C15"/>
    <w:rsid w:val="00672AC7"/>
    <w:rsid w:val="00672EE7"/>
    <w:rsid w:val="0067312F"/>
    <w:rsid w:val="006740DD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63A1"/>
    <w:rsid w:val="006D63DB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42D6"/>
    <w:rsid w:val="007175C6"/>
    <w:rsid w:val="007223B0"/>
    <w:rsid w:val="00723BB0"/>
    <w:rsid w:val="00725FC5"/>
    <w:rsid w:val="007276EB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DBA"/>
    <w:rsid w:val="00A95A49"/>
    <w:rsid w:val="00A96BD0"/>
    <w:rsid w:val="00AA0D6E"/>
    <w:rsid w:val="00AA195F"/>
    <w:rsid w:val="00AB15D2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4697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7AA0"/>
    <w:rsid w:val="00EF7C60"/>
    <w:rsid w:val="00F00BD5"/>
    <w:rsid w:val="00F041A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6A8C"/>
    <w:rsid w:val="00F71942"/>
    <w:rsid w:val="00F722C3"/>
    <w:rsid w:val="00F72CCA"/>
    <w:rsid w:val="00F818E2"/>
    <w:rsid w:val="00F828FC"/>
    <w:rsid w:val="00F83476"/>
    <w:rsid w:val="00F8393C"/>
    <w:rsid w:val="00F84014"/>
    <w:rsid w:val="00F8425F"/>
    <w:rsid w:val="00F858E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C05F-2BD5-4770-AB04-C8103B1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14</cp:revision>
  <cp:lastPrinted>2020-02-19T10:33:00Z</cp:lastPrinted>
  <dcterms:created xsi:type="dcterms:W3CDTF">2020-01-29T01:23:00Z</dcterms:created>
  <dcterms:modified xsi:type="dcterms:W3CDTF">2020-03-05T00:42:00Z</dcterms:modified>
</cp:coreProperties>
</file>